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94D" w:rsidRPr="003C5B62" w:rsidRDefault="003C5B62">
      <w:r w:rsidRPr="003C5B62">
        <w:t>1) Assegnamento di un armadietto all'accesso di un cliente</w:t>
      </w:r>
    </w:p>
    <w:p w:rsidR="0048194D" w:rsidRPr="003C5B62" w:rsidRDefault="0048194D"/>
    <w:p w:rsidR="0048194D" w:rsidRPr="003C5B62" w:rsidRDefault="003C5B62">
      <w:r w:rsidRPr="003C5B62">
        <w:t xml:space="preserve">2) Dato </w:t>
      </w:r>
      <w:proofErr w:type="spellStart"/>
      <w:r w:rsidRPr="003C5B62">
        <w:t>IdCentro</w:t>
      </w:r>
      <w:proofErr w:type="spellEnd"/>
      <w:r w:rsidRPr="003C5B62">
        <w:t xml:space="preserve"> e Disciplina, se esiste un corso a cui è possibile iscriversi ne visualizza la data di inizio</w:t>
      </w:r>
    </w:p>
    <w:p w:rsidR="003C5B62" w:rsidRPr="003C5B62" w:rsidRDefault="003C5B62"/>
    <w:p w:rsidR="0048194D" w:rsidRPr="003C5B62" w:rsidRDefault="003C5B62">
      <w:r w:rsidRPr="003C5B62">
        <w:t>3) Per ogni tipologia di contratto restituisce la percentuale che copre dei contratti attualmente validi.</w:t>
      </w:r>
    </w:p>
    <w:p w:rsidR="0048194D" w:rsidRPr="003C5B62" w:rsidRDefault="0048194D"/>
    <w:p w:rsidR="0048194D" w:rsidRPr="003C5B62" w:rsidRDefault="003C5B62">
      <w:r w:rsidRPr="003C5B62">
        <w:t>4) conteggio clienti iscritti per ogni centro fitness, accessi nel mese solare precedente a quello attualmente in corso</w:t>
      </w:r>
    </w:p>
    <w:p w:rsidR="0048194D" w:rsidRPr="003C5B62" w:rsidRDefault="0048194D"/>
    <w:p w:rsidR="0048194D" w:rsidRPr="003C5B62" w:rsidRDefault="003C5B62">
      <w:r w:rsidRPr="003C5B62">
        <w:t>5)</w:t>
      </w:r>
      <w:r w:rsidR="002E41D2" w:rsidRPr="002E41D2">
        <w:t xml:space="preserve"> </w:t>
      </w:r>
      <w:r w:rsidR="002E41D2">
        <w:t xml:space="preserve">Elencare i contratti in scadenza entro due settimane dalla data odierna </w:t>
      </w:r>
      <w:proofErr w:type="spellStart"/>
      <w:r w:rsidR="002E41D2">
        <w:t>affinchè</w:t>
      </w:r>
      <w:proofErr w:type="spellEnd"/>
      <w:r w:rsidR="002E41D2">
        <w:t xml:space="preserve"> l'azienda possa contattare il cliente per il rinnovo.</w:t>
      </w:r>
      <w:bookmarkStart w:id="0" w:name="_GoBack"/>
      <w:bookmarkEnd w:id="0"/>
    </w:p>
    <w:p w:rsidR="0048194D" w:rsidRPr="003C5B62" w:rsidRDefault="0048194D"/>
    <w:p w:rsidR="0048194D" w:rsidRPr="003C5B62" w:rsidRDefault="003C5B62">
      <w:r w:rsidRPr="003C5B62">
        <w:t>6) controllo dello stato di usura delle apparecchiature si tipo un report che mi dice quali apparecchiature sono usurate al 100% e quali ci sono vicine tipo 90%</w:t>
      </w:r>
    </w:p>
    <w:p w:rsidR="0048194D" w:rsidRPr="003C5B62" w:rsidRDefault="0048194D"/>
    <w:p w:rsidR="0048194D" w:rsidRPr="00777FD8" w:rsidRDefault="003C5B62">
      <w:pPr>
        <w:rPr>
          <w:color w:val="auto"/>
          <w:szCs w:val="40"/>
        </w:rPr>
      </w:pPr>
      <w:r w:rsidRPr="003C5B62">
        <w:t xml:space="preserve">7) </w:t>
      </w:r>
      <w:r w:rsidR="00777FD8">
        <w:rPr>
          <w:color w:val="auto"/>
          <w:szCs w:val="40"/>
        </w:rPr>
        <w:t>All’inserimento di una nuova valutazione per una risposta viene ricalcolata la credibilità di un utente. Dipendente dal numero dei Post da esso sottoposti al forum e dai voti ricevuti alle risposte ai post, viene calcolata come 100 * (</w:t>
      </w:r>
      <w:proofErr w:type="spellStart"/>
      <w:r w:rsidR="00777FD8">
        <w:rPr>
          <w:color w:val="auto"/>
          <w:szCs w:val="40"/>
        </w:rPr>
        <w:t>nPost</w:t>
      </w:r>
      <w:proofErr w:type="spellEnd"/>
      <w:r w:rsidR="00777FD8">
        <w:rPr>
          <w:color w:val="auto"/>
          <w:szCs w:val="40"/>
        </w:rPr>
        <w:t xml:space="preserve"> * </w:t>
      </w:r>
      <w:proofErr w:type="spellStart"/>
      <w:r w:rsidR="007964BA">
        <w:rPr>
          <w:color w:val="auto"/>
          <w:szCs w:val="40"/>
        </w:rPr>
        <w:t>somma</w:t>
      </w:r>
      <w:r w:rsidR="00777FD8">
        <w:rPr>
          <w:color w:val="auto"/>
          <w:szCs w:val="40"/>
        </w:rPr>
        <w:t>Voti</w:t>
      </w:r>
      <w:proofErr w:type="spellEnd"/>
      <w:r w:rsidR="00777FD8">
        <w:rPr>
          <w:color w:val="auto"/>
          <w:szCs w:val="40"/>
        </w:rPr>
        <w:t>)</w:t>
      </w:r>
    </w:p>
    <w:p w:rsidR="0048194D" w:rsidRPr="003C5B62" w:rsidRDefault="0048194D"/>
    <w:p w:rsidR="0048194D" w:rsidRDefault="003C5B62">
      <w:r w:rsidRPr="003C5B62">
        <w:t xml:space="preserve">8) richiesta di un integratore da parte di un cliente, nel caso questo fosse esaurito </w:t>
      </w:r>
      <w:proofErr w:type="gramStart"/>
      <w:r w:rsidRPr="003C5B62">
        <w:t>( e</w:t>
      </w:r>
      <w:proofErr w:type="gramEnd"/>
      <w:r w:rsidRPr="003C5B62">
        <w:t xml:space="preserve"> non è ancora stato ordinato ) ne viene effettuato un nuovo ordine.</w:t>
      </w:r>
    </w:p>
    <w:p w:rsidR="0048194D" w:rsidRDefault="0048194D"/>
    <w:p w:rsidR="0048194D" w:rsidRDefault="003C5B62">
      <w:pPr>
        <w:rPr>
          <w:color w:val="00000A"/>
        </w:rPr>
      </w:pPr>
      <w:r>
        <w:rPr>
          <w:color w:val="FF0000"/>
        </w:rPr>
        <w:t>//************************************************************************************************//</w:t>
      </w:r>
    </w:p>
    <w:p w:rsidR="0048194D" w:rsidRDefault="0048194D">
      <w:pPr>
        <w:rPr>
          <w:color w:val="00000A"/>
        </w:rPr>
      </w:pPr>
    </w:p>
    <w:p w:rsidR="0048194D" w:rsidRDefault="0048194D">
      <w:pPr>
        <w:rPr>
          <w:color w:val="00000A"/>
        </w:rPr>
      </w:pPr>
    </w:p>
    <w:p w:rsidR="0048194D" w:rsidRDefault="0048194D">
      <w:pPr>
        <w:rPr>
          <w:color w:val="00000A"/>
        </w:rPr>
      </w:pPr>
    </w:p>
    <w:p w:rsidR="0048194D" w:rsidRDefault="0048194D">
      <w:pPr>
        <w:rPr>
          <w:color w:val="00000A"/>
        </w:rPr>
      </w:pPr>
    </w:p>
    <w:p w:rsidR="0048194D" w:rsidRDefault="0048194D">
      <w:pPr>
        <w:rPr>
          <w:color w:val="00000A"/>
        </w:rPr>
      </w:pPr>
    </w:p>
    <w:p w:rsidR="0048194D" w:rsidRDefault="0048194D">
      <w:pPr>
        <w:rPr>
          <w:color w:val="00000A"/>
        </w:rPr>
      </w:pPr>
    </w:p>
    <w:p w:rsidR="0048194D" w:rsidRDefault="0048194D">
      <w:pPr>
        <w:rPr>
          <w:color w:val="00000A"/>
        </w:rPr>
      </w:pPr>
    </w:p>
    <w:p w:rsidR="0048194D" w:rsidRDefault="0048194D">
      <w:pPr>
        <w:rPr>
          <w:color w:val="00000A"/>
        </w:rPr>
      </w:pPr>
    </w:p>
    <w:p w:rsidR="0048194D" w:rsidRDefault="0048194D">
      <w:pPr>
        <w:rPr>
          <w:color w:val="00000A"/>
        </w:rPr>
      </w:pPr>
    </w:p>
    <w:p w:rsidR="0048194D" w:rsidRDefault="0048194D">
      <w:pPr>
        <w:rPr>
          <w:color w:val="00000A"/>
        </w:rPr>
      </w:pPr>
    </w:p>
    <w:p w:rsidR="0048194D" w:rsidRDefault="0048194D">
      <w:pPr>
        <w:rPr>
          <w:color w:val="00000A"/>
        </w:rPr>
      </w:pPr>
    </w:p>
    <w:p w:rsidR="0048194D" w:rsidRDefault="0048194D">
      <w:pPr>
        <w:rPr>
          <w:color w:val="00000A"/>
        </w:rPr>
      </w:pPr>
    </w:p>
    <w:p w:rsidR="0048194D" w:rsidRDefault="0048194D">
      <w:pPr>
        <w:rPr>
          <w:color w:val="00000A"/>
        </w:rPr>
      </w:pPr>
    </w:p>
    <w:p w:rsidR="0048194D" w:rsidRDefault="0048194D">
      <w:pPr>
        <w:rPr>
          <w:color w:val="00000A"/>
        </w:rPr>
      </w:pPr>
    </w:p>
    <w:p w:rsidR="0048194D" w:rsidRDefault="0048194D">
      <w:pPr>
        <w:rPr>
          <w:color w:val="00000A"/>
        </w:rPr>
      </w:pPr>
    </w:p>
    <w:p w:rsidR="0048194D" w:rsidRDefault="0048194D">
      <w:pPr>
        <w:rPr>
          <w:color w:val="00000A"/>
        </w:rPr>
      </w:pPr>
    </w:p>
    <w:p w:rsidR="0048194D" w:rsidRDefault="0048194D">
      <w:pPr>
        <w:rPr>
          <w:color w:val="00000A"/>
        </w:rPr>
      </w:pPr>
    </w:p>
    <w:p w:rsidR="0048194D" w:rsidRDefault="0048194D"/>
    <w:sectPr w:rsidR="0048194D">
      <w:pgSz w:w="11906" w:h="16838"/>
      <w:pgMar w:top="720" w:right="720" w:bottom="720" w:left="720" w:header="0" w:footer="0" w:gutter="0"/>
      <w:pgNumType w:start="1"/>
      <w:cols w:space="720"/>
      <w:formProt w:val="0"/>
      <w:docGrid w:linePitch="299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4"/>
  </w:compat>
  <w:rsids>
    <w:rsidRoot w:val="0048194D"/>
    <w:rsid w:val="002E41D2"/>
    <w:rsid w:val="003C5B62"/>
    <w:rsid w:val="0048194D"/>
    <w:rsid w:val="006A5F8D"/>
    <w:rsid w:val="00777FD8"/>
    <w:rsid w:val="007964BA"/>
    <w:rsid w:val="00BE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C80B3"/>
  <w15:docId w15:val="{3471293A-DA86-46E5-AB87-BC273B5C1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it-IT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keepNext/>
      <w:spacing w:line="276" w:lineRule="auto"/>
    </w:pPr>
  </w:style>
  <w:style w:type="paragraph" w:styleId="Titolo1">
    <w:name w:val="heading 1"/>
    <w:qFormat/>
    <w:pPr>
      <w:keepNext/>
      <w:keepLines/>
      <w:widowControl w:val="0"/>
      <w:spacing w:before="400" w:after="120"/>
      <w:contextualSpacing/>
      <w:outlineLvl w:val="0"/>
    </w:pPr>
    <w:rPr>
      <w:sz w:val="40"/>
      <w:szCs w:val="40"/>
    </w:rPr>
  </w:style>
  <w:style w:type="paragraph" w:styleId="Titolo2">
    <w:name w:val="heading 2"/>
    <w:qFormat/>
    <w:pPr>
      <w:keepNext/>
      <w:keepLines/>
      <w:widowControl w:val="0"/>
      <w:spacing w:before="360" w:after="120"/>
      <w:contextualSpacing/>
      <w:outlineLvl w:val="1"/>
    </w:pPr>
    <w:rPr>
      <w:sz w:val="32"/>
      <w:szCs w:val="32"/>
    </w:rPr>
  </w:style>
  <w:style w:type="paragraph" w:styleId="Titolo3">
    <w:name w:val="heading 3"/>
    <w:qFormat/>
    <w:pPr>
      <w:keepNext/>
      <w:keepLines/>
      <w:widowControl w:val="0"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itolo4">
    <w:name w:val="heading 4"/>
    <w:qFormat/>
    <w:pPr>
      <w:keepNext/>
      <w:keepLines/>
      <w:widowControl w:val="0"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itolo5">
    <w:name w:val="heading 5"/>
    <w:qFormat/>
    <w:pPr>
      <w:keepNext/>
      <w:keepLines/>
      <w:widowControl w:val="0"/>
      <w:spacing w:before="240" w:after="80"/>
      <w:contextualSpacing/>
      <w:outlineLvl w:val="4"/>
    </w:pPr>
    <w:rPr>
      <w:color w:val="666666"/>
    </w:rPr>
  </w:style>
  <w:style w:type="paragraph" w:styleId="Titolo6">
    <w:name w:val="heading 6"/>
    <w:qFormat/>
    <w:pPr>
      <w:keepNext/>
      <w:keepLines/>
      <w:widowControl w:val="0"/>
      <w:spacing w:before="240" w:after="80"/>
      <w:contextualSpacing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A273D7"/>
    <w:rPr>
      <w:rFonts w:cs="Mangal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A273D7"/>
    <w:rPr>
      <w:rFonts w:cs="Mangal"/>
      <w:szCs w:val="20"/>
    </w:rPr>
  </w:style>
  <w:style w:type="paragraph" w:styleId="Titolo">
    <w:name w:val="Title"/>
    <w:next w:val="Corpotesto"/>
    <w:qFormat/>
    <w:pPr>
      <w:keepNext/>
      <w:keepLines/>
      <w:widowControl w:val="0"/>
      <w:spacing w:after="60"/>
      <w:contextualSpacing/>
    </w:pPr>
    <w:rPr>
      <w:sz w:val="52"/>
      <w:szCs w:val="52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LO-normal">
    <w:name w:val="LO-normal"/>
    <w:qFormat/>
  </w:style>
  <w:style w:type="paragraph" w:styleId="Sottotitolo">
    <w:name w:val="Subtitle"/>
    <w:basedOn w:val="LO-normal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Intestazione">
    <w:name w:val="header"/>
    <w:basedOn w:val="Normale"/>
    <w:link w:val="IntestazioneCarattere"/>
    <w:uiPriority w:val="99"/>
    <w:unhideWhenUsed/>
    <w:rsid w:val="00A273D7"/>
    <w:pPr>
      <w:tabs>
        <w:tab w:val="center" w:pos="4819"/>
        <w:tab w:val="right" w:pos="9638"/>
      </w:tabs>
      <w:spacing w:line="240" w:lineRule="auto"/>
    </w:pPr>
    <w:rPr>
      <w:rFonts w:cs="Mangal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A273D7"/>
    <w:pPr>
      <w:tabs>
        <w:tab w:val="center" w:pos="4819"/>
        <w:tab w:val="right" w:pos="9638"/>
      </w:tabs>
      <w:spacing w:line="240" w:lineRule="auto"/>
    </w:pPr>
    <w:rPr>
      <w:rFonts w:cs="Mangal"/>
      <w:szCs w:val="2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79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EF370-30DC-43F0-B0ED-6C1A2AB5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GIACOMO PELLICCI</cp:lastModifiedBy>
  <cp:revision>19</cp:revision>
  <dcterms:created xsi:type="dcterms:W3CDTF">2017-08-28T14:22:00Z</dcterms:created>
  <dcterms:modified xsi:type="dcterms:W3CDTF">2017-09-18T11:5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